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8A" w:rsidRDefault="00832767" w:rsidP="00832767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17D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рганизация предметно-развивающей среды и методическое оснащение группы</w:t>
      </w:r>
    </w:p>
    <w:p w:rsidR="002A4EA6" w:rsidRPr="00290D63" w:rsidRDefault="00832767" w:rsidP="00832767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0D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литература, учебно-методический комплекс, технические средства обучения, ИКТ, наглядно-дидактические пособия, раздаточный материал и т.д.)</w:t>
      </w:r>
    </w:p>
    <w:p w:rsidR="00717DAD" w:rsidRPr="00290D63" w:rsidRDefault="00717DAD" w:rsidP="00832767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2767" w:rsidRPr="00717DAD" w:rsidRDefault="00832767" w:rsidP="00717DAD">
      <w:pPr>
        <w:shd w:val="clear" w:color="auto" w:fill="FFFFFF" w:themeFill="background1"/>
        <w:spacing w:before="56"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им из определяющих факторов воспитания дошкольников является предметно-развивающая среда. Все центры развивающей среды в нашей группе взаимосвязаны и объединены задачами, реализуемыми в программе «От рождения до школы» под редакцией М.А. Васильевой, В</w:t>
      </w:r>
      <w:r w:rsidR="006425B8" w:rsidRPr="00717DAD">
        <w:rPr>
          <w:rFonts w:ascii="Times New Roman" w:eastAsia="Times New Roman" w:hAnsi="Times New Roman" w:cs="Times New Roman"/>
          <w:sz w:val="32"/>
          <w:szCs w:val="32"/>
          <w:lang w:eastAsia="ru-RU"/>
        </w:rPr>
        <w:t>.В. Гербо</w:t>
      </w:r>
      <w:r w:rsidRPr="00717DA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й, Т.С. Комаровой:</w:t>
      </w:r>
    </w:p>
    <w:p w:rsidR="00832767" w:rsidRPr="00717DAD" w:rsidRDefault="00FD76B1" w:rsidP="00832767">
      <w:pPr>
        <w:pStyle w:val="a8"/>
        <w:numPr>
          <w:ilvl w:val="0"/>
          <w:numId w:val="16"/>
        </w:numPr>
        <w:shd w:val="clear" w:color="auto" w:fill="FFFFFF" w:themeFill="background1"/>
        <w:spacing w:before="56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довлетворять потребность малыша в движении; </w:t>
      </w:r>
    </w:p>
    <w:p w:rsidR="00FD76B1" w:rsidRPr="00717DAD" w:rsidRDefault="00FD76B1" w:rsidP="00832767">
      <w:pPr>
        <w:pStyle w:val="a8"/>
        <w:numPr>
          <w:ilvl w:val="0"/>
          <w:numId w:val="16"/>
        </w:numPr>
        <w:shd w:val="clear" w:color="auto" w:fill="FFFFFF" w:themeFill="background1"/>
        <w:spacing w:before="56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оложительный эмоциональный настрой;</w:t>
      </w:r>
    </w:p>
    <w:p w:rsidR="00717DAD" w:rsidRPr="00717DAD" w:rsidRDefault="00FD76B1" w:rsidP="00313379">
      <w:pPr>
        <w:pStyle w:val="a8"/>
        <w:numPr>
          <w:ilvl w:val="0"/>
          <w:numId w:val="16"/>
        </w:numPr>
        <w:shd w:val="clear" w:color="auto" w:fill="FFFFFF" w:themeFill="background1"/>
        <w:spacing w:before="56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уждать детей к активной речи.</w:t>
      </w:r>
    </w:p>
    <w:p w:rsidR="00313379" w:rsidRPr="00313379" w:rsidRDefault="001232D0" w:rsidP="00313379">
      <w:pPr>
        <w:shd w:val="clear" w:color="auto" w:fill="FFFFFF" w:themeFill="background1"/>
        <w:spacing w:before="56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255905</wp:posOffset>
            </wp:positionV>
            <wp:extent cx="4552950" cy="3129915"/>
            <wp:effectExtent l="19050" t="0" r="0" b="0"/>
            <wp:wrapTopAndBottom/>
            <wp:docPr id="1" name="Рисунок 0" descr="20190215_16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15_163157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5295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717DAD" w:rsidRDefault="00717DAD" w:rsidP="00313379">
      <w:pPr>
        <w:shd w:val="clear" w:color="auto" w:fill="FFFFFF" w:themeFill="background1"/>
        <w:spacing w:before="56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499" w:rsidRPr="00313379" w:rsidRDefault="004C3499" w:rsidP="00313379">
      <w:pPr>
        <w:shd w:val="clear" w:color="auto" w:fill="FFFFFF" w:themeFill="background1"/>
        <w:spacing w:before="56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33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формационные уголки для родителей.</w:t>
      </w:r>
    </w:p>
    <w:p w:rsidR="004C3499" w:rsidRPr="00717DAD" w:rsidRDefault="004C3499" w:rsidP="004C3499">
      <w:pPr>
        <w:numPr>
          <w:ilvl w:val="0"/>
          <w:numId w:val="1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sz w:val="32"/>
          <w:szCs w:val="32"/>
          <w:lang w:eastAsia="ru-RU"/>
        </w:rPr>
        <w:t>Уголок «Доктор советует».</w:t>
      </w:r>
    </w:p>
    <w:p w:rsidR="004C3499" w:rsidRPr="00717DAD" w:rsidRDefault="004C3499" w:rsidP="004C3499">
      <w:pPr>
        <w:numPr>
          <w:ilvl w:val="0"/>
          <w:numId w:val="1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sz w:val="32"/>
          <w:szCs w:val="32"/>
          <w:lang w:eastAsia="ru-RU"/>
        </w:rPr>
        <w:t>Уголок «Учим вместе».</w:t>
      </w:r>
    </w:p>
    <w:p w:rsidR="004C3499" w:rsidRPr="00717DAD" w:rsidRDefault="004C3499" w:rsidP="004C3499">
      <w:pPr>
        <w:numPr>
          <w:ilvl w:val="0"/>
          <w:numId w:val="1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sz w:val="32"/>
          <w:szCs w:val="32"/>
          <w:lang w:eastAsia="ru-RU"/>
        </w:rPr>
        <w:t>Уголок «Психолог советует»</w:t>
      </w:r>
    </w:p>
    <w:p w:rsidR="004C3499" w:rsidRPr="00717DAD" w:rsidRDefault="004C3499" w:rsidP="004C3499">
      <w:pPr>
        <w:numPr>
          <w:ilvl w:val="0"/>
          <w:numId w:val="1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ка для детских рисунков.</w:t>
      </w:r>
    </w:p>
    <w:p w:rsidR="004C3499" w:rsidRPr="00717DAD" w:rsidRDefault="004C3499" w:rsidP="004C3499">
      <w:pPr>
        <w:numPr>
          <w:ilvl w:val="0"/>
          <w:numId w:val="1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я «Меню», «Чем мы сегодня занимались?».</w:t>
      </w:r>
    </w:p>
    <w:p w:rsidR="00717DAD" w:rsidRDefault="00717DAD" w:rsidP="007B060C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7B060C" w:rsidRPr="00717DAD" w:rsidRDefault="004C3499" w:rsidP="007B060C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</w:pPr>
      <w:r w:rsidRPr="00717DAD"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  <w:lastRenderedPageBreak/>
        <w:t>Ц</w:t>
      </w:r>
      <w:r w:rsidR="00717DAD"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  <w:t>ентр</w:t>
      </w:r>
    </w:p>
    <w:p w:rsidR="004C3499" w:rsidRPr="00717DAD" w:rsidRDefault="004C3499" w:rsidP="007B060C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color w:val="77DEEC"/>
          <w:sz w:val="26"/>
          <w:szCs w:val="26"/>
          <w:lang w:eastAsia="ru-RU"/>
        </w:rPr>
      </w:pPr>
      <w:r w:rsidRPr="00717DAD"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  <w:t xml:space="preserve"> «ЮНЫЙ ХУДОЖНИК»</w:t>
      </w:r>
    </w:p>
    <w:p w:rsidR="004C3499" w:rsidRPr="00717DAD" w:rsidRDefault="004C3499" w:rsidP="007E299C">
      <w:pPr>
        <w:numPr>
          <w:ilvl w:val="0"/>
          <w:numId w:val="2"/>
        </w:numPr>
        <w:shd w:val="clear" w:color="auto" w:fill="FFFFFF" w:themeFill="background1"/>
        <w:spacing w:before="56" w:after="0" w:line="240" w:lineRule="auto"/>
        <w:ind w:left="-159" w:firstLine="357"/>
        <w:jc w:val="both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исование для ребёнка наряду с игровой деятельностью имеет большое значение</w:t>
      </w:r>
      <w:r w:rsidR="007E299C"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тому что изобразительная деятельность — это неотъемлемая часть процесса познания окружающего мира.  Развивается эстетическое восприятие, обогащается сенсорный опыт, развивается мелкая моторика рук.</w:t>
      </w:r>
    </w:p>
    <w:p w:rsidR="004C3499" w:rsidRPr="00717DAD" w:rsidRDefault="00C77894" w:rsidP="007E299C">
      <w:pPr>
        <w:shd w:val="clear" w:color="auto" w:fill="FFFFFF" w:themeFill="background1"/>
        <w:spacing w:before="56" w:after="0" w:line="240" w:lineRule="auto"/>
        <w:jc w:val="both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noProof/>
          <w:color w:val="3E2B00"/>
          <w:sz w:val="32"/>
          <w:szCs w:val="32"/>
          <w:lang w:eastAsia="ru-RU"/>
        </w:rPr>
        <w:drawing>
          <wp:anchor distT="252095" distB="252095" distL="114300" distR="252095" simplePos="0" relativeHeight="2516587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9370</wp:posOffset>
            </wp:positionV>
            <wp:extent cx="2790000" cy="2667600"/>
            <wp:effectExtent l="0" t="0" r="0" b="0"/>
            <wp:wrapSquare wrapText="bothSides"/>
            <wp:docPr id="4" name="Рисунок 1" descr="C:\Users\lenovog500\Desktop\фото аттестации\IMG-2019020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g500\Desktop\фото аттестации\IMG-20190208-WA002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6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499" w:rsidRPr="00717DA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Центр оснащён такими принадлежностями</w:t>
      </w:r>
      <w:r w:rsidR="002E14B3" w:rsidRPr="00717DA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,</w:t>
      </w:r>
      <w:r w:rsidR="004C3499" w:rsidRPr="00717DA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как:</w:t>
      </w:r>
    </w:p>
    <w:p w:rsidR="004C3499" w:rsidRPr="00717DAD" w:rsidRDefault="004C3499" w:rsidP="007E299C">
      <w:pPr>
        <w:shd w:val="clear" w:color="auto" w:fill="FFFFFF" w:themeFill="background1"/>
        <w:spacing w:before="56" w:after="0" w:line="240" w:lineRule="auto"/>
        <w:ind w:left="199"/>
        <w:jc w:val="both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Материал для рисования:</w:t>
      </w:r>
      <w:r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льбомы, гуашевые краски, простые и цветные карандаши</w:t>
      </w:r>
      <w:r w:rsidR="004562A0"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лки, баночкидля воды, трафареты для рисования;</w:t>
      </w:r>
    </w:p>
    <w:p w:rsidR="004C3499" w:rsidRPr="00717DAD" w:rsidRDefault="004C3499" w:rsidP="007E299C">
      <w:pPr>
        <w:shd w:val="clear" w:color="auto" w:fill="FFFFFF" w:themeFill="background1"/>
        <w:spacing w:before="56" w:after="0" w:line="240" w:lineRule="auto"/>
        <w:jc w:val="both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Материал для лепки:</w:t>
      </w:r>
      <w:r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2E14B3"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стилин, стеки, индивидуальные клеёнки.</w:t>
      </w:r>
    </w:p>
    <w:p w:rsidR="004C3499" w:rsidRPr="00717DAD" w:rsidRDefault="004C3499" w:rsidP="007E299C">
      <w:pPr>
        <w:shd w:val="clear" w:color="auto" w:fill="FFFFFF" w:themeFill="background1"/>
        <w:spacing w:before="56" w:after="0" w:line="240" w:lineRule="auto"/>
        <w:jc w:val="both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Материал для ручного труда:</w:t>
      </w:r>
      <w:r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лей ПВА, кисти для клея;</w:t>
      </w:r>
    </w:p>
    <w:p w:rsidR="004C3499" w:rsidRPr="00717DAD" w:rsidRDefault="004C3499" w:rsidP="007E299C">
      <w:pPr>
        <w:shd w:val="clear" w:color="auto" w:fill="FFFFFF" w:themeFill="background1"/>
        <w:spacing w:before="56" w:after="0" w:line="240" w:lineRule="auto"/>
        <w:jc w:val="both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иды живописи:</w:t>
      </w:r>
      <w:r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ортрет, пейзаж, натюрморт, художественные картины</w:t>
      </w:r>
      <w:r w:rsidR="002E14B3"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C3499" w:rsidRPr="00717DAD" w:rsidRDefault="004C3499" w:rsidP="007E299C">
      <w:pPr>
        <w:shd w:val="clear" w:color="auto" w:fill="FFFFFF" w:themeFill="background1"/>
        <w:spacing w:before="224" w:after="224" w:line="240" w:lineRule="auto"/>
        <w:jc w:val="both"/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полагается в доступном для детей месте, чтобы ребёнок смог по своему желанию выбрать себе занятие: рисовать, лепить, раскрашивать.</w:t>
      </w:r>
    </w:p>
    <w:p w:rsidR="002E14B3" w:rsidRDefault="002E14B3" w:rsidP="007B060C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2E14B3" w:rsidRDefault="002E14B3" w:rsidP="007B060C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2E14B3" w:rsidRDefault="002E14B3" w:rsidP="007B060C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717DAD" w:rsidRDefault="00717DAD" w:rsidP="007B060C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717DAD" w:rsidRDefault="00717DAD" w:rsidP="007B060C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2E14B3" w:rsidRDefault="002E14B3" w:rsidP="007B060C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6425B8" w:rsidRPr="00717DAD" w:rsidRDefault="00717DAD" w:rsidP="007E299C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lastRenderedPageBreak/>
        <w:t>Центр книголюбов</w:t>
      </w:r>
    </w:p>
    <w:p w:rsidR="007E299C" w:rsidRPr="00717DAD" w:rsidRDefault="007E299C" w:rsidP="007E299C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Задачи</w:t>
      </w:r>
      <w:r w:rsidRPr="00717DAD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: формирование у детей навыка слушания, умения обращаться с книгой; формирование и расширение представлений об окружающем мире.</w:t>
      </w:r>
    </w:p>
    <w:p w:rsidR="007E299C" w:rsidRPr="00717DAD" w:rsidRDefault="007E299C" w:rsidP="007E299C">
      <w:pPr>
        <w:shd w:val="clear" w:color="auto" w:fill="FFFFFF" w:themeFill="background1"/>
        <w:spacing w:before="224" w:after="224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Оборудование и материалы: стеллаж для книг, стол и два стульчика, книжки по программе, любимые книжки детей, книжки-малышки, книжки-игрушки.</w:t>
      </w:r>
    </w:p>
    <w:p w:rsidR="007E299C" w:rsidRDefault="007E299C" w:rsidP="007E299C">
      <w:pPr>
        <w:shd w:val="clear" w:color="auto" w:fill="FFFFFF" w:themeFill="background1"/>
        <w:spacing w:before="224" w:after="224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</w:p>
    <w:p w:rsidR="004C3499" w:rsidRDefault="00A50698" w:rsidP="00A50698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44"/>
          <w:szCs w:val="4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6985</wp:posOffset>
            </wp:positionV>
            <wp:extent cx="4614545" cy="5934075"/>
            <wp:effectExtent l="0" t="0" r="0" b="0"/>
            <wp:wrapSquare wrapText="bothSides"/>
            <wp:docPr id="9" name="Рисунок 2" descr="C:\Users\lenovog500\Desktop\фото аттестации\IMG-2019020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g500\Desktop\фото аттестации\IMG-20190208-WA003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698" w:rsidRDefault="00A50698" w:rsidP="00A50698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</w:p>
    <w:p w:rsidR="007E299C" w:rsidRDefault="004C3499" w:rsidP="00BB77FB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7DEEC"/>
          <w:sz w:val="36"/>
          <w:lang w:eastAsia="ru-RU"/>
        </w:rPr>
      </w:pPr>
      <w:r w:rsidRPr="004C3499">
        <w:rPr>
          <w:rFonts w:ascii="Times New Roman" w:eastAsia="Times New Roman" w:hAnsi="Times New Roman" w:cs="Times New Roman"/>
          <w:b/>
          <w:bCs/>
          <w:i/>
          <w:iCs/>
          <w:color w:val="77DEEC"/>
          <w:sz w:val="36"/>
          <w:lang w:eastAsia="ru-RU"/>
        </w:rPr>
        <w:t> </w:t>
      </w:r>
    </w:p>
    <w:p w:rsidR="007E299C" w:rsidRDefault="007E299C" w:rsidP="00BB77FB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7DEEC"/>
          <w:sz w:val="36"/>
          <w:lang w:eastAsia="ru-RU"/>
        </w:rPr>
      </w:pPr>
    </w:p>
    <w:p w:rsidR="007E299C" w:rsidRDefault="007E299C" w:rsidP="00BB77FB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7DEEC"/>
          <w:sz w:val="36"/>
          <w:lang w:eastAsia="ru-RU"/>
        </w:rPr>
      </w:pPr>
    </w:p>
    <w:p w:rsidR="007E299C" w:rsidRDefault="007E299C" w:rsidP="00BB77FB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7DEEC"/>
          <w:sz w:val="36"/>
          <w:lang w:eastAsia="ru-RU"/>
        </w:rPr>
      </w:pPr>
    </w:p>
    <w:p w:rsidR="007E299C" w:rsidRDefault="007E299C" w:rsidP="00BB77FB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7E299C" w:rsidRDefault="007E299C" w:rsidP="00BB77FB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7E299C" w:rsidRDefault="007E299C" w:rsidP="00BB77FB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7E299C" w:rsidRDefault="007E299C" w:rsidP="00BB77FB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7E299C" w:rsidRDefault="007E299C" w:rsidP="00BB77FB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7E299C" w:rsidRDefault="007E299C" w:rsidP="00BB77FB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7E299C" w:rsidRDefault="007E299C" w:rsidP="00BB77FB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7E299C" w:rsidRDefault="007E299C" w:rsidP="00BB77FB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7E299C" w:rsidRDefault="007E299C" w:rsidP="00BB77FB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7E299C" w:rsidRDefault="007E299C" w:rsidP="00BB77FB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BB77FB" w:rsidRPr="00717DAD" w:rsidRDefault="004C3499" w:rsidP="00BB77FB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</w:pPr>
      <w:r w:rsidRPr="004C3499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  <w:lastRenderedPageBreak/>
        <w:t xml:space="preserve"> </w:t>
      </w:r>
      <w:r w:rsidRPr="00717DAD"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  <w:t>Ц</w:t>
      </w:r>
      <w:r w:rsidR="00717DAD"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  <w:t>ентр дидактических игр</w:t>
      </w:r>
    </w:p>
    <w:p w:rsidR="004C3499" w:rsidRPr="00717DAD" w:rsidRDefault="004C3499" w:rsidP="007E299C">
      <w:pPr>
        <w:shd w:val="clear" w:color="auto" w:fill="FFFFFF" w:themeFill="background1"/>
        <w:spacing w:before="224" w:after="22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этом центре располагаются игры, направленные на развитие речи, внимания, памяти, мелкой моторики, сенсорных способностей.  Всё находится в доступном для детей месте, что позволяет детям самостоятельно выбирать игру по жела</w:t>
      </w:r>
      <w:r w:rsidR="006A5F87"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ю в свободные отрезки времени.</w:t>
      </w:r>
    </w:p>
    <w:p w:rsidR="006A5F87" w:rsidRDefault="006A5F87" w:rsidP="007E299C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A5F87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4375529" cy="2850115"/>
            <wp:effectExtent l="19050" t="0" r="5971" b="0"/>
            <wp:docPr id="8" name="Рисунок 2" descr="C:\Users\lenovog500\Desktop\фото аттестации\IMG-2019020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g500\Desktop\фото аттестации\IMG-20190208-WA002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76" cy="286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894" w:rsidRDefault="00B02872" w:rsidP="00B02872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3482696" cy="4353819"/>
            <wp:effectExtent l="457200" t="0" r="441604" b="0"/>
            <wp:docPr id="16" name="Рисунок 15" descr="20190222_17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22_17544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98866" cy="437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94" w:rsidRDefault="0084062A" w:rsidP="007E299C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color w:val="77DEEC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77DEEC"/>
          <w:sz w:val="26"/>
          <w:szCs w:val="26"/>
          <w:lang w:eastAsia="ru-RU"/>
        </w:rPr>
        <w:lastRenderedPageBreak/>
        <w:drawing>
          <wp:inline distT="0" distB="0" distL="0" distR="0">
            <wp:extent cx="5114239" cy="4100671"/>
            <wp:effectExtent l="0" t="514350" r="0" b="490379"/>
            <wp:docPr id="6" name="Рисунок 1" descr="G:\20181122_10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1122_10481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32078" cy="41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124" w:rsidRPr="004C3499" w:rsidRDefault="00105124" w:rsidP="00105124">
      <w:pPr>
        <w:shd w:val="clear" w:color="auto" w:fill="FFFFFF" w:themeFill="background1"/>
        <w:spacing w:before="224" w:after="224" w:line="240" w:lineRule="auto"/>
        <w:rPr>
          <w:rFonts w:ascii="Times New Roman" w:eastAsia="Times New Roman" w:hAnsi="Times New Roman" w:cs="Times New Roman"/>
          <w:color w:val="77DEEC"/>
          <w:sz w:val="26"/>
          <w:szCs w:val="26"/>
          <w:lang w:eastAsia="ru-RU"/>
        </w:rPr>
      </w:pPr>
    </w:p>
    <w:p w:rsidR="004C3499" w:rsidRPr="00717DAD" w:rsidRDefault="004C3499" w:rsidP="004C3499">
      <w:pPr>
        <w:numPr>
          <w:ilvl w:val="0"/>
          <w:numId w:val="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заик</w:t>
      </w:r>
      <w:r w:rsidR="00105124"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3 шт.</w:t>
      </w:r>
    </w:p>
    <w:p w:rsidR="004C3499" w:rsidRPr="00717DAD" w:rsidRDefault="004C3499" w:rsidP="004C3499">
      <w:pPr>
        <w:numPr>
          <w:ilvl w:val="0"/>
          <w:numId w:val="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то 1 шт.</w:t>
      </w:r>
    </w:p>
    <w:p w:rsidR="004C3499" w:rsidRPr="00717DAD" w:rsidRDefault="004C3499" w:rsidP="004C3499">
      <w:pPr>
        <w:numPr>
          <w:ilvl w:val="0"/>
          <w:numId w:val="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рамидки деревянные 2 шт.</w:t>
      </w:r>
    </w:p>
    <w:p w:rsidR="004C3499" w:rsidRPr="00717DAD" w:rsidRDefault="004C3499" w:rsidP="004C3499">
      <w:pPr>
        <w:numPr>
          <w:ilvl w:val="0"/>
          <w:numId w:val="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дактические игры.</w:t>
      </w:r>
    </w:p>
    <w:p w:rsidR="004C3499" w:rsidRPr="00717DAD" w:rsidRDefault="004C3499" w:rsidP="004C3499">
      <w:pPr>
        <w:numPr>
          <w:ilvl w:val="0"/>
          <w:numId w:val="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нуровки 3 шт.</w:t>
      </w:r>
    </w:p>
    <w:p w:rsidR="004C3499" w:rsidRPr="00717DAD" w:rsidRDefault="004C3499" w:rsidP="004C3499">
      <w:pPr>
        <w:numPr>
          <w:ilvl w:val="0"/>
          <w:numId w:val="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дактическая игра «Грибная поляна» 1 шт.</w:t>
      </w:r>
    </w:p>
    <w:p w:rsidR="004C3499" w:rsidRPr="00717DAD" w:rsidRDefault="004C3499" w:rsidP="004C3499">
      <w:pPr>
        <w:numPr>
          <w:ilvl w:val="0"/>
          <w:numId w:val="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ревянный домик с геометрическими формами 1 шт.</w:t>
      </w:r>
    </w:p>
    <w:p w:rsidR="004C3499" w:rsidRPr="00717DAD" w:rsidRDefault="004C3499" w:rsidP="004C3499">
      <w:pPr>
        <w:numPr>
          <w:ilvl w:val="0"/>
          <w:numId w:val="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астмассовый пазл «Мальчик в машине» 1 шт.</w:t>
      </w:r>
    </w:p>
    <w:p w:rsidR="004C3499" w:rsidRPr="00717DAD" w:rsidRDefault="004C3499" w:rsidP="004C3499">
      <w:pPr>
        <w:numPr>
          <w:ilvl w:val="0"/>
          <w:numId w:val="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астмассовые пирамидки из геометрических фигур» 2 шт.</w:t>
      </w:r>
    </w:p>
    <w:p w:rsidR="004C3499" w:rsidRPr="00717DAD" w:rsidRDefault="004C3499" w:rsidP="004C3499">
      <w:pPr>
        <w:numPr>
          <w:ilvl w:val="0"/>
          <w:numId w:val="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717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трешка «Теремок» 1 шт.</w:t>
      </w:r>
    </w:p>
    <w:p w:rsidR="007E299C" w:rsidRDefault="007E299C" w:rsidP="00BB77FB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717DAD" w:rsidRDefault="00717DAD" w:rsidP="00BB77FB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BB77FB" w:rsidRPr="004968CA" w:rsidRDefault="004C3499" w:rsidP="004968CA">
      <w:pPr>
        <w:shd w:val="clear" w:color="auto" w:fill="FFFFFF" w:themeFill="background1"/>
        <w:spacing w:before="224" w:after="224" w:line="240" w:lineRule="auto"/>
        <w:ind w:left="19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</w:pPr>
      <w:r w:rsidRPr="004968CA"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  <w:lastRenderedPageBreak/>
        <w:t>Ц</w:t>
      </w:r>
      <w:r w:rsidR="004968CA"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  <w:t>ентр социализации</w:t>
      </w:r>
    </w:p>
    <w:p w:rsidR="004C3499" w:rsidRPr="004968CA" w:rsidRDefault="00306C2D" w:rsidP="00BB77FB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нный центр п</w:t>
      </w:r>
      <w:r w:rsidR="004C3499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могает формировать у детей культур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4C3499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щения через решение проблемных ситуаций и закрепляет знания об окружающей действительности и жизни в социуме. </w:t>
      </w:r>
    </w:p>
    <w:p w:rsidR="00306C2D" w:rsidRPr="004968CA" w:rsidRDefault="00306C2D" w:rsidP="00306C2D">
      <w:pPr>
        <w:shd w:val="clear" w:color="auto" w:fill="FFFFFF" w:themeFill="background1"/>
        <w:spacing w:before="224" w:after="22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107950" distB="252095" distL="114300" distR="252095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86915</wp:posOffset>
            </wp:positionV>
            <wp:extent cx="4136400" cy="5410800"/>
            <wp:effectExtent l="19050" t="0" r="0" b="0"/>
            <wp:wrapSquare wrapText="right"/>
            <wp:docPr id="5" name="Рисунок 1" descr="C:\Users\lenovog500\Desktop\фото аттестации\IMG-2019020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g500\Desktop\фото аттестации\IMG-20190208-WA002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00" cy="54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499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обранный игровой материал позволяет комбинировать различные сюжеты, создавать новые игровые образы.  Все игрушки и игровой материал размещён таким образом, чтобы дети могли свободно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грать и легко</w:t>
      </w:r>
      <w:r w:rsidR="004C3499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бирать всё на место. В нашем игровом центре собраны игрушки, которые знакомят детей с предмет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и</w:t>
      </w:r>
      <w:r w:rsidR="004C3499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ыта. </w:t>
      </w:r>
    </w:p>
    <w:p w:rsidR="004968CA" w:rsidRDefault="004968CA" w:rsidP="004C3499">
      <w:pPr>
        <w:shd w:val="clear" w:color="auto" w:fill="FFFFFF" w:themeFill="background1"/>
        <w:spacing w:before="224" w:after="224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4C3499" w:rsidRPr="004968CA" w:rsidRDefault="004C3499" w:rsidP="004C3499">
      <w:pPr>
        <w:shd w:val="clear" w:color="auto" w:fill="FFFFFF" w:themeFill="background1"/>
        <w:spacing w:before="224" w:after="224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снащение:</w:t>
      </w:r>
    </w:p>
    <w:p w:rsidR="004C3499" w:rsidRPr="004968CA" w:rsidRDefault="004C3499" w:rsidP="004C3499">
      <w:pPr>
        <w:numPr>
          <w:ilvl w:val="0"/>
          <w:numId w:val="5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лы разного размера.</w:t>
      </w:r>
    </w:p>
    <w:p w:rsidR="004C3499" w:rsidRPr="004968CA" w:rsidRDefault="004C3499" w:rsidP="004C3499">
      <w:pPr>
        <w:numPr>
          <w:ilvl w:val="0"/>
          <w:numId w:val="5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уда (</w:t>
      </w:r>
      <w:r w:rsidR="00306C2D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хонная, столовая)</w:t>
      </w:r>
    </w:p>
    <w:p w:rsidR="004C3499" w:rsidRPr="004968CA" w:rsidRDefault="004C3499" w:rsidP="004C3499">
      <w:pPr>
        <w:numPr>
          <w:ilvl w:val="0"/>
          <w:numId w:val="5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ляжи продуктов.</w:t>
      </w:r>
    </w:p>
    <w:p w:rsidR="004C3499" w:rsidRPr="004968CA" w:rsidRDefault="004C3499" w:rsidP="004C3499">
      <w:pPr>
        <w:numPr>
          <w:ilvl w:val="0"/>
          <w:numId w:val="5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хонный гарнитур.</w:t>
      </w:r>
    </w:p>
    <w:p w:rsidR="004C3499" w:rsidRPr="004968CA" w:rsidRDefault="004C3499" w:rsidP="004C3499">
      <w:pPr>
        <w:numPr>
          <w:ilvl w:val="0"/>
          <w:numId w:val="5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тюги.</w:t>
      </w:r>
    </w:p>
    <w:p w:rsidR="004C3499" w:rsidRPr="004968CA" w:rsidRDefault="004C3499" w:rsidP="004C3499">
      <w:pPr>
        <w:numPr>
          <w:ilvl w:val="0"/>
          <w:numId w:val="5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ягкая мебель.</w:t>
      </w:r>
    </w:p>
    <w:p w:rsidR="004C3499" w:rsidRPr="004968CA" w:rsidRDefault="004C3499" w:rsidP="004C3499">
      <w:pPr>
        <w:numPr>
          <w:ilvl w:val="0"/>
          <w:numId w:val="5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товая техника.</w:t>
      </w:r>
    </w:p>
    <w:p w:rsidR="004C3499" w:rsidRPr="004968CA" w:rsidRDefault="004C3499" w:rsidP="004C3499">
      <w:pPr>
        <w:numPr>
          <w:ilvl w:val="0"/>
          <w:numId w:val="5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яски 3 шт.</w:t>
      </w:r>
    </w:p>
    <w:p w:rsidR="004C3499" w:rsidRPr="004968CA" w:rsidRDefault="004C3499" w:rsidP="004C3499">
      <w:pPr>
        <w:numPr>
          <w:ilvl w:val="0"/>
          <w:numId w:val="5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ул</w:t>
      </w:r>
      <w:r w:rsidR="00306C2D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делка.</w:t>
      </w:r>
    </w:p>
    <w:p w:rsidR="00306C2D" w:rsidRDefault="00306C2D" w:rsidP="004C3499">
      <w:pPr>
        <w:shd w:val="clear" w:color="auto" w:fill="FFFFFF" w:themeFill="background1"/>
        <w:spacing w:before="224" w:after="224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968CA" w:rsidRDefault="004968CA" w:rsidP="004C3499">
      <w:pPr>
        <w:shd w:val="clear" w:color="auto" w:fill="FFFFFF" w:themeFill="background1"/>
        <w:spacing w:before="224" w:after="224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968CA" w:rsidRDefault="004968CA" w:rsidP="004C3499">
      <w:pPr>
        <w:shd w:val="clear" w:color="auto" w:fill="FFFFFF" w:themeFill="background1"/>
        <w:spacing w:before="224" w:after="224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968CA" w:rsidRDefault="004968CA" w:rsidP="004C3499">
      <w:pPr>
        <w:shd w:val="clear" w:color="auto" w:fill="FFFFFF" w:themeFill="background1"/>
        <w:spacing w:before="224" w:after="224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968CA" w:rsidRPr="004968CA" w:rsidRDefault="004968CA" w:rsidP="004C3499">
      <w:pPr>
        <w:shd w:val="clear" w:color="auto" w:fill="FFFFFF" w:themeFill="background1"/>
        <w:spacing w:before="224" w:after="224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C3499" w:rsidRPr="004968CA" w:rsidRDefault="004C3499" w:rsidP="004C3499">
      <w:pPr>
        <w:shd w:val="clear" w:color="auto" w:fill="FFFFFF" w:themeFill="background1"/>
        <w:spacing w:before="224" w:after="224" w:line="240" w:lineRule="auto"/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Дети знакомятся с разными профессиями и необходимыми атрибутами для них.</w:t>
      </w:r>
    </w:p>
    <w:p w:rsidR="004C3499" w:rsidRPr="004968CA" w:rsidRDefault="004C3499" w:rsidP="004C3499">
      <w:pPr>
        <w:shd w:val="clear" w:color="auto" w:fill="FFFFFF" w:themeFill="background1"/>
        <w:spacing w:before="224" w:after="224" w:line="240" w:lineRule="auto"/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арикмахерская.</w:t>
      </w:r>
    </w:p>
    <w:p w:rsidR="004C3499" w:rsidRPr="004968CA" w:rsidRDefault="004C3499" w:rsidP="004C3499">
      <w:pPr>
        <w:numPr>
          <w:ilvl w:val="0"/>
          <w:numId w:val="6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юмо.</w:t>
      </w:r>
    </w:p>
    <w:p w:rsidR="004C3499" w:rsidRPr="004968CA" w:rsidRDefault="004C3499" w:rsidP="004C3499">
      <w:pPr>
        <w:numPr>
          <w:ilvl w:val="0"/>
          <w:numId w:val="6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рибуты для парикмахерской.</w:t>
      </w:r>
    </w:p>
    <w:p w:rsidR="004C3499" w:rsidRPr="004968CA" w:rsidRDefault="004C3499" w:rsidP="004C3499">
      <w:pPr>
        <w:shd w:val="clear" w:color="auto" w:fill="FFFFFF" w:themeFill="background1"/>
        <w:spacing w:before="224" w:after="224" w:line="240" w:lineRule="auto"/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оликлиника.</w:t>
      </w:r>
    </w:p>
    <w:p w:rsidR="004C3499" w:rsidRPr="004968CA" w:rsidRDefault="004C3499" w:rsidP="004C3499">
      <w:pPr>
        <w:numPr>
          <w:ilvl w:val="0"/>
          <w:numId w:val="7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латы  4 шт.</w:t>
      </w:r>
    </w:p>
    <w:p w:rsidR="004C3499" w:rsidRPr="004968CA" w:rsidRDefault="004C3499" w:rsidP="004C3499">
      <w:pPr>
        <w:numPr>
          <w:ilvl w:val="0"/>
          <w:numId w:val="7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моданчик с медицинскими принадлежностями.</w:t>
      </w:r>
    </w:p>
    <w:p w:rsidR="004C3499" w:rsidRPr="004968CA" w:rsidRDefault="004C3499" w:rsidP="004C3499">
      <w:pPr>
        <w:shd w:val="clear" w:color="auto" w:fill="FFFFFF" w:themeFill="background1"/>
        <w:spacing w:before="224" w:after="224" w:line="240" w:lineRule="auto"/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Автобус.</w:t>
      </w:r>
    </w:p>
    <w:p w:rsidR="004C3499" w:rsidRPr="004968CA" w:rsidRDefault="004C3499" w:rsidP="004C3499">
      <w:pPr>
        <w:numPr>
          <w:ilvl w:val="0"/>
          <w:numId w:val="8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ль 3 шт.</w:t>
      </w:r>
    </w:p>
    <w:p w:rsidR="004C3499" w:rsidRPr="004968CA" w:rsidRDefault="004C3499" w:rsidP="004C3499">
      <w:pPr>
        <w:numPr>
          <w:ilvl w:val="0"/>
          <w:numId w:val="8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стюмы для игры.</w:t>
      </w:r>
    </w:p>
    <w:p w:rsidR="004C3499" w:rsidRPr="004968CA" w:rsidRDefault="004C3499" w:rsidP="004C3499">
      <w:pPr>
        <w:shd w:val="clear" w:color="auto" w:fill="FFFFFF" w:themeFill="background1"/>
        <w:spacing w:before="224" w:after="224" w:line="240" w:lineRule="auto"/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Магазин.</w:t>
      </w:r>
    </w:p>
    <w:p w:rsidR="004C3499" w:rsidRPr="004968CA" w:rsidRDefault="004C3499" w:rsidP="004C3499">
      <w:pPr>
        <w:numPr>
          <w:ilvl w:val="0"/>
          <w:numId w:val="9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сса</w:t>
      </w:r>
      <w:r w:rsid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7B060C" w:rsidRPr="004968CA" w:rsidRDefault="00306C2D" w:rsidP="007B060C">
      <w:pPr>
        <w:numPr>
          <w:ilvl w:val="0"/>
          <w:numId w:val="9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="004C3499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ляжи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дуктов</w:t>
      </w:r>
      <w:r w:rsidR="004C3499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7B060C" w:rsidRDefault="007B060C" w:rsidP="007B060C">
      <w:p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306C2D" w:rsidRDefault="00306C2D" w:rsidP="007B060C">
      <w:pPr>
        <w:shd w:val="clear" w:color="auto" w:fill="FFFFFF" w:themeFill="background1"/>
        <w:spacing w:before="56" w:after="0" w:line="240" w:lineRule="auto"/>
        <w:ind w:left="19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306C2D" w:rsidRDefault="00306C2D" w:rsidP="007B060C">
      <w:pPr>
        <w:shd w:val="clear" w:color="auto" w:fill="FFFFFF" w:themeFill="background1"/>
        <w:spacing w:before="56" w:after="0" w:line="240" w:lineRule="auto"/>
        <w:ind w:left="19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306C2D" w:rsidRDefault="00306C2D" w:rsidP="007B060C">
      <w:pPr>
        <w:shd w:val="clear" w:color="auto" w:fill="FFFFFF" w:themeFill="background1"/>
        <w:spacing w:before="56" w:after="0" w:line="240" w:lineRule="auto"/>
        <w:ind w:left="19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306C2D" w:rsidRDefault="00306C2D" w:rsidP="007B060C">
      <w:pPr>
        <w:shd w:val="clear" w:color="auto" w:fill="FFFFFF" w:themeFill="background1"/>
        <w:spacing w:before="56" w:after="0" w:line="240" w:lineRule="auto"/>
        <w:ind w:left="19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306C2D" w:rsidRDefault="00306C2D" w:rsidP="007B060C">
      <w:pPr>
        <w:shd w:val="clear" w:color="auto" w:fill="FFFFFF" w:themeFill="background1"/>
        <w:spacing w:before="56" w:after="0" w:line="240" w:lineRule="auto"/>
        <w:ind w:left="19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306C2D" w:rsidRDefault="00306C2D" w:rsidP="007B060C">
      <w:pPr>
        <w:shd w:val="clear" w:color="auto" w:fill="FFFFFF" w:themeFill="background1"/>
        <w:spacing w:before="56" w:after="0" w:line="240" w:lineRule="auto"/>
        <w:ind w:left="19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306C2D" w:rsidRDefault="00306C2D" w:rsidP="007B060C">
      <w:pPr>
        <w:shd w:val="clear" w:color="auto" w:fill="FFFFFF" w:themeFill="background1"/>
        <w:spacing w:before="56" w:after="0" w:line="240" w:lineRule="auto"/>
        <w:ind w:left="19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306C2D" w:rsidRDefault="00306C2D" w:rsidP="007B060C">
      <w:pPr>
        <w:shd w:val="clear" w:color="auto" w:fill="FFFFFF" w:themeFill="background1"/>
        <w:spacing w:before="56" w:after="0" w:line="240" w:lineRule="auto"/>
        <w:ind w:left="19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306C2D" w:rsidRDefault="00306C2D" w:rsidP="007B060C">
      <w:pPr>
        <w:shd w:val="clear" w:color="auto" w:fill="FFFFFF" w:themeFill="background1"/>
        <w:spacing w:before="56" w:after="0" w:line="240" w:lineRule="auto"/>
        <w:ind w:left="19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306C2D" w:rsidRDefault="00306C2D" w:rsidP="007B060C">
      <w:pPr>
        <w:shd w:val="clear" w:color="auto" w:fill="FFFFFF" w:themeFill="background1"/>
        <w:spacing w:before="56" w:after="0" w:line="240" w:lineRule="auto"/>
        <w:ind w:left="19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306C2D" w:rsidRDefault="00306C2D" w:rsidP="007B060C">
      <w:pPr>
        <w:shd w:val="clear" w:color="auto" w:fill="FFFFFF" w:themeFill="background1"/>
        <w:spacing w:before="56" w:after="0" w:line="240" w:lineRule="auto"/>
        <w:ind w:left="19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306C2D" w:rsidRDefault="00306C2D" w:rsidP="007B060C">
      <w:pPr>
        <w:shd w:val="clear" w:color="auto" w:fill="FFFFFF" w:themeFill="background1"/>
        <w:spacing w:before="56" w:after="0" w:line="240" w:lineRule="auto"/>
        <w:ind w:left="19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306C2D" w:rsidRDefault="00306C2D" w:rsidP="007B060C">
      <w:pPr>
        <w:shd w:val="clear" w:color="auto" w:fill="FFFFFF" w:themeFill="background1"/>
        <w:spacing w:before="56" w:after="0" w:line="240" w:lineRule="auto"/>
        <w:ind w:left="19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4968CA" w:rsidRDefault="004968CA" w:rsidP="007B060C">
      <w:pPr>
        <w:shd w:val="clear" w:color="auto" w:fill="FFFFFF" w:themeFill="background1"/>
        <w:spacing w:before="56" w:after="0" w:line="240" w:lineRule="auto"/>
        <w:ind w:left="19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306C2D" w:rsidRPr="004968CA" w:rsidRDefault="004968CA" w:rsidP="007B060C">
      <w:pPr>
        <w:shd w:val="clear" w:color="auto" w:fill="FFFFFF" w:themeFill="background1"/>
        <w:spacing w:before="56" w:after="0" w:line="240" w:lineRule="auto"/>
        <w:ind w:left="19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  <w:lastRenderedPageBreak/>
        <w:t>Центр музыкальной деятельности</w:t>
      </w:r>
    </w:p>
    <w:p w:rsidR="00306C2D" w:rsidRDefault="00306C2D" w:rsidP="007B060C">
      <w:pPr>
        <w:shd w:val="clear" w:color="auto" w:fill="FFFFFF" w:themeFill="background1"/>
        <w:spacing w:before="56" w:after="0" w:line="240" w:lineRule="auto"/>
        <w:ind w:left="19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06C2D" w:rsidRPr="004968CA" w:rsidRDefault="004968CA" w:rsidP="00306C2D">
      <w:pPr>
        <w:shd w:val="clear" w:color="auto" w:fill="FFFFFF" w:themeFill="background1"/>
        <w:spacing w:before="56" w:after="0" w:line="240" w:lineRule="auto"/>
        <w:ind w:left="198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ель:</w:t>
      </w:r>
      <w:r w:rsidR="00306C2D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A6801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тие музыкальных способностей, умени</w:t>
      </w:r>
      <w:r w:rsidR="00306C2D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="004C3499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личать звуки по высоте,</w:t>
      </w:r>
      <w:r w:rsidR="00717DAD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A6801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терес</w:t>
      </w:r>
      <w:r w:rsidR="0046471D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6A6801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музыке, </w:t>
      </w:r>
      <w:r w:rsidR="00617BC4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моционально</w:t>
      </w:r>
      <w:r w:rsidR="0046471D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</w:t>
      </w:r>
      <w:r w:rsidR="00717DAD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17BC4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рияти</w:t>
      </w:r>
      <w:r w:rsidR="0046471D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="00617BC4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306C2D" w:rsidRPr="004968CA" w:rsidRDefault="00306C2D" w:rsidP="00306C2D">
      <w:pPr>
        <w:shd w:val="clear" w:color="auto" w:fill="FFFFFF" w:themeFill="background1"/>
        <w:spacing w:before="56" w:after="0" w:line="240" w:lineRule="auto"/>
        <w:ind w:left="198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533C" w:rsidRPr="007B060C" w:rsidRDefault="00617BC4" w:rsidP="0046471D">
      <w:pPr>
        <w:shd w:val="clear" w:color="auto" w:fill="FFFFFF" w:themeFill="background1"/>
        <w:spacing w:before="56" w:after="0" w:line="240" w:lineRule="auto"/>
        <w:ind w:left="198" w:firstLine="709"/>
        <w:rPr>
          <w:rFonts w:ascii="Times New Roman" w:eastAsia="Times New Roman" w:hAnsi="Times New Roman" w:cs="Times New Roman"/>
          <w:color w:val="3E2B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029082" cy="3200400"/>
            <wp:effectExtent l="0" t="0" r="0" b="0"/>
            <wp:docPr id="2" name="Рисунок 1" descr="G:\20181122_10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1122_10392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892" cy="321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8CA" w:rsidRDefault="004968CA" w:rsidP="004C3499">
      <w:pPr>
        <w:shd w:val="clear" w:color="auto" w:fill="FFFFFF" w:themeFill="background1"/>
        <w:spacing w:before="224" w:after="224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4C3499" w:rsidRPr="004968CA" w:rsidRDefault="004C3499" w:rsidP="004C3499">
      <w:pPr>
        <w:shd w:val="clear" w:color="auto" w:fill="FFFFFF" w:themeFill="background1"/>
        <w:spacing w:before="224" w:after="224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 уголке находятся музыкальные инструменты:</w:t>
      </w:r>
    </w:p>
    <w:p w:rsidR="004C3499" w:rsidRPr="004968CA" w:rsidRDefault="004C3499" w:rsidP="004C3499">
      <w:pPr>
        <w:numPr>
          <w:ilvl w:val="0"/>
          <w:numId w:val="10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бны разно</w:t>
      </w:r>
      <w:r w:rsidR="005D375B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 размера</w:t>
      </w:r>
      <w:r w:rsidR="0046471D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C3499" w:rsidRPr="004968CA" w:rsidRDefault="004C3499" w:rsidP="004C3499">
      <w:pPr>
        <w:numPr>
          <w:ilvl w:val="0"/>
          <w:numId w:val="10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итара.</w:t>
      </w:r>
    </w:p>
    <w:p w:rsidR="004C3499" w:rsidRPr="004968CA" w:rsidRDefault="004C3499" w:rsidP="004C3499">
      <w:pPr>
        <w:numPr>
          <w:ilvl w:val="0"/>
          <w:numId w:val="10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окольчики</w:t>
      </w:r>
      <w:r w:rsid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D375B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 шт.</w:t>
      </w:r>
    </w:p>
    <w:p w:rsidR="004C3499" w:rsidRPr="004968CA" w:rsidRDefault="004C3499" w:rsidP="004C3499">
      <w:pPr>
        <w:numPr>
          <w:ilvl w:val="0"/>
          <w:numId w:val="10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анино.</w:t>
      </w:r>
    </w:p>
    <w:p w:rsidR="004C3499" w:rsidRPr="004968CA" w:rsidRDefault="004C3499" w:rsidP="004C3499">
      <w:pPr>
        <w:numPr>
          <w:ilvl w:val="0"/>
          <w:numId w:val="10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ксофон </w:t>
      </w:r>
      <w:r w:rsidR="005D375B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3 шт.</w:t>
      </w:r>
    </w:p>
    <w:p w:rsidR="004C3499" w:rsidRPr="004968CA" w:rsidRDefault="004C3499" w:rsidP="004C3499">
      <w:pPr>
        <w:numPr>
          <w:ilvl w:val="0"/>
          <w:numId w:val="10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ракасы</w:t>
      </w:r>
      <w:r w:rsid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D375B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3 шт.</w:t>
      </w:r>
    </w:p>
    <w:p w:rsidR="004C3499" w:rsidRPr="004968CA" w:rsidRDefault="004C3499" w:rsidP="004C3499">
      <w:pPr>
        <w:numPr>
          <w:ilvl w:val="0"/>
          <w:numId w:val="10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удочки </w:t>
      </w:r>
      <w:r w:rsidR="005D375B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 шт.</w:t>
      </w:r>
    </w:p>
    <w:p w:rsidR="004C3499" w:rsidRPr="004968CA" w:rsidRDefault="004C3499" w:rsidP="004C3499">
      <w:pPr>
        <w:numPr>
          <w:ilvl w:val="0"/>
          <w:numId w:val="10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истелки</w:t>
      </w:r>
      <w:r w:rsid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D375B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4 шт.</w:t>
      </w:r>
    </w:p>
    <w:p w:rsidR="004C3499" w:rsidRPr="004968CA" w:rsidRDefault="004C3499" w:rsidP="004C3499">
      <w:pPr>
        <w:numPr>
          <w:ilvl w:val="0"/>
          <w:numId w:val="10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зыкально</w:t>
      </w:r>
      <w:r w:rsidR="0046471D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дактические игры. </w:t>
      </w:r>
    </w:p>
    <w:p w:rsidR="007B060C" w:rsidRPr="004968CA" w:rsidRDefault="004C3499" w:rsidP="007B060C">
      <w:pPr>
        <w:numPr>
          <w:ilvl w:val="0"/>
          <w:numId w:val="10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одические картинки «Музыкальные инструменты».</w:t>
      </w:r>
    </w:p>
    <w:p w:rsidR="007B060C" w:rsidRDefault="007B060C" w:rsidP="007B060C">
      <w:p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</w:p>
    <w:p w:rsidR="004968CA" w:rsidRDefault="004968CA" w:rsidP="007B060C">
      <w:p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</w:p>
    <w:p w:rsidR="0046471D" w:rsidRPr="004968CA" w:rsidRDefault="0046471D" w:rsidP="007B060C">
      <w:pPr>
        <w:shd w:val="clear" w:color="auto" w:fill="FFFFFF" w:themeFill="background1"/>
        <w:spacing w:before="56" w:after="0" w:line="240" w:lineRule="auto"/>
        <w:ind w:left="19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4968CA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lastRenderedPageBreak/>
        <w:t>Ц</w:t>
      </w:r>
      <w:r w:rsidR="004968CA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ентр театрализованной деятельности</w:t>
      </w:r>
    </w:p>
    <w:p w:rsidR="0046471D" w:rsidRPr="004968CA" w:rsidRDefault="004968CA" w:rsidP="007B060C">
      <w:pPr>
        <w:shd w:val="clear" w:color="auto" w:fill="FFFFFF" w:themeFill="background1"/>
        <w:spacing w:before="56" w:after="0" w:line="240" w:lineRule="auto"/>
        <w:ind w:left="19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«В гостях у сказки»</w:t>
      </w:r>
    </w:p>
    <w:p w:rsidR="0046471D" w:rsidRPr="004968CA" w:rsidRDefault="0046471D" w:rsidP="007B060C">
      <w:pPr>
        <w:shd w:val="clear" w:color="auto" w:fill="FFFFFF" w:themeFill="background1"/>
        <w:spacing w:before="56" w:after="0" w:line="240" w:lineRule="auto"/>
        <w:ind w:left="199"/>
        <w:jc w:val="center"/>
        <w:rPr>
          <w:rFonts w:ascii="Times New Roman" w:eastAsia="Times New Roman" w:hAnsi="Times New Roman" w:cs="Times New Roman"/>
          <w:i/>
          <w:iCs/>
          <w:noProof/>
          <w:color w:val="000000"/>
          <w:sz w:val="36"/>
          <w:szCs w:val="36"/>
          <w:lang w:eastAsia="ru-RU"/>
        </w:rPr>
      </w:pPr>
    </w:p>
    <w:p w:rsidR="0046471D" w:rsidRPr="004968CA" w:rsidRDefault="00656847" w:rsidP="004968CA">
      <w:pPr>
        <w:shd w:val="clear" w:color="auto" w:fill="FFFFFF" w:themeFill="background1"/>
        <w:spacing w:before="56" w:after="0" w:line="240" w:lineRule="auto"/>
        <w:ind w:left="19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Цель: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46471D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ширение представлени</w:t>
      </w:r>
      <w:r w:rsidR="0046471D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="00717DAD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6471D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ей театр</w:t>
      </w:r>
      <w:r w:rsidR="0046471D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театрализованных игр</w:t>
      </w:r>
    </w:p>
    <w:p w:rsidR="0046471D" w:rsidRDefault="0046471D" w:rsidP="007B060C">
      <w:pPr>
        <w:shd w:val="clear" w:color="auto" w:fill="FFFFFF" w:themeFill="background1"/>
        <w:spacing w:before="56" w:after="0" w:line="240" w:lineRule="auto"/>
        <w:ind w:left="199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6"/>
          <w:lang w:eastAsia="ru-RU"/>
        </w:rPr>
      </w:pPr>
    </w:p>
    <w:p w:rsidR="004C3499" w:rsidRPr="007B060C" w:rsidRDefault="005D375B" w:rsidP="007B060C">
      <w:pPr>
        <w:shd w:val="clear" w:color="auto" w:fill="FFFFFF" w:themeFill="background1"/>
        <w:spacing w:before="56" w:after="0" w:line="240" w:lineRule="auto"/>
        <w:ind w:left="199"/>
        <w:jc w:val="center"/>
        <w:rPr>
          <w:rFonts w:ascii="Times New Roman" w:eastAsia="Times New Roman" w:hAnsi="Times New Roman" w:cs="Times New Roman"/>
          <w:color w:val="3E2B00"/>
          <w:sz w:val="26"/>
          <w:szCs w:val="26"/>
          <w:lang w:eastAsia="ru-RU"/>
        </w:rPr>
      </w:pPr>
      <w:r w:rsidRPr="005D375B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6"/>
          <w:lang w:eastAsia="ru-RU"/>
        </w:rPr>
        <w:drawing>
          <wp:inline distT="0" distB="0" distL="0" distR="0">
            <wp:extent cx="4823379" cy="6634716"/>
            <wp:effectExtent l="0" t="0" r="0" b="0"/>
            <wp:docPr id="3" name="Рисунок 1" descr="C:\Users\lenovog500\Desktop\фото аттестации\IMG-2019020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g500\Desktop\фото аттестации\IMG-20190208-WA002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57" cy="665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99" w:rsidRPr="00776C59" w:rsidRDefault="004C3499" w:rsidP="004C3499">
      <w:pPr>
        <w:shd w:val="clear" w:color="auto" w:fill="FFFFFF" w:themeFill="background1"/>
        <w:spacing w:before="224" w:after="224" w:line="240" w:lineRule="auto"/>
        <w:rPr>
          <w:rFonts w:ascii="Times New Roman" w:eastAsia="Times New Roman" w:hAnsi="Times New Roman" w:cs="Times New Roman"/>
          <w:color w:val="77DEEC"/>
          <w:sz w:val="40"/>
          <w:szCs w:val="40"/>
          <w:lang w:eastAsia="ru-RU"/>
        </w:rPr>
      </w:pPr>
    </w:p>
    <w:p w:rsidR="004C3499" w:rsidRPr="004968CA" w:rsidRDefault="004C3499" w:rsidP="0046471D">
      <w:pPr>
        <w:shd w:val="clear" w:color="auto" w:fill="FFFFFF" w:themeFill="background1"/>
        <w:spacing w:before="224" w:after="224" w:line="240" w:lineRule="auto"/>
        <w:jc w:val="both"/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lastRenderedPageBreak/>
        <w:t>Оснащение:</w:t>
      </w:r>
      <w:r w:rsidR="004968CA" w:rsidRPr="004968C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</w:t>
      </w:r>
      <w:r w:rsidR="0046471D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атр картинок («Три поросёнка», «Колобок»</w:t>
      </w:r>
      <w:r w:rsidR="0046471D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Заячья избушка»</w:t>
      </w:r>
      <w:r w:rsidR="0046471D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театр игрушки и пальчиковый театр для обыгрывания произведений малых форм фольклора.</w:t>
      </w:r>
    </w:p>
    <w:p w:rsidR="004C3499" w:rsidRPr="004968CA" w:rsidRDefault="004C3499" w:rsidP="004C3499">
      <w:pPr>
        <w:numPr>
          <w:ilvl w:val="0"/>
          <w:numId w:val="11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стюмы, маски, театрально-игровые атрибуты для разыгрывания сказок «Курочка ряба», «Колобок», «Теремок».</w:t>
      </w:r>
    </w:p>
    <w:p w:rsidR="004C3499" w:rsidRPr="004968CA" w:rsidRDefault="004C3499" w:rsidP="004C3499">
      <w:pPr>
        <w:numPr>
          <w:ilvl w:val="0"/>
          <w:numId w:val="11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рибуты в соответствии с содержанием имитационных и хороводных игр: маски сказочных персонажей.</w:t>
      </w:r>
    </w:p>
    <w:p w:rsidR="00776C59" w:rsidRPr="004968CA" w:rsidRDefault="004C3499" w:rsidP="004C3499">
      <w:pPr>
        <w:numPr>
          <w:ilvl w:val="0"/>
          <w:numId w:val="11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создания музыкального фона в процессе театрально</w:t>
      </w:r>
      <w:r w:rsidR="0046471D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овой деятельности</w:t>
      </w:r>
      <w:r w:rsidR="00AA533C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776C59" w:rsidRPr="004968CA" w:rsidRDefault="00776C59" w:rsidP="00776C59">
      <w:pPr>
        <w:numPr>
          <w:ilvl w:val="0"/>
          <w:numId w:val="11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</w:t>
      </w:r>
      <w:r w:rsidR="004C3499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диозаписи музыкальных</w:t>
      </w:r>
      <w:r w:rsid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C3499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изведений,</w:t>
      </w:r>
      <w:r w:rsid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C3499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писи шумовых эффектов, простейшие музыкальные игрушки</w:t>
      </w:r>
      <w:r w:rsidR="0046471D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4C3499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гремушки, бубен, барабан.</w:t>
      </w:r>
    </w:p>
    <w:p w:rsidR="00AA533C" w:rsidRPr="004968CA" w:rsidRDefault="00AA533C" w:rsidP="00AA533C">
      <w:pPr>
        <w:shd w:val="clear" w:color="auto" w:fill="FFFFFF" w:themeFill="background1"/>
        <w:spacing w:before="56" w:after="0" w:line="240" w:lineRule="auto"/>
        <w:ind w:left="-161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</w:p>
    <w:p w:rsidR="00681A30" w:rsidRDefault="00681A30" w:rsidP="007B060C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1A30" w:rsidRDefault="00681A30" w:rsidP="007B060C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1A30" w:rsidRDefault="00681A30" w:rsidP="007B060C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1A30" w:rsidRDefault="00681A30" w:rsidP="007B060C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1A30" w:rsidRDefault="00681A30" w:rsidP="007B060C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1A30" w:rsidRDefault="00681A30" w:rsidP="007B060C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1A30" w:rsidRDefault="00681A30" w:rsidP="007B060C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1A30" w:rsidRDefault="00681A30" w:rsidP="007B060C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1A30" w:rsidRDefault="00681A30" w:rsidP="007B060C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1A30" w:rsidRDefault="00681A30" w:rsidP="007B060C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1A30" w:rsidRDefault="00681A30" w:rsidP="007B060C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1A30" w:rsidRDefault="00681A30" w:rsidP="007B060C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1A30" w:rsidRDefault="00681A30" w:rsidP="007B060C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1A30" w:rsidRDefault="00681A30" w:rsidP="007B060C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1A30" w:rsidRDefault="00681A30" w:rsidP="007B060C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1A30" w:rsidRDefault="00681A30" w:rsidP="007B060C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4968CA" w:rsidRDefault="004968CA" w:rsidP="007B060C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4968CA" w:rsidRDefault="004968CA" w:rsidP="007B060C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81A30" w:rsidRDefault="00681A30" w:rsidP="007B060C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4C3499" w:rsidRPr="004968CA" w:rsidRDefault="004C3499" w:rsidP="007B060C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4968CA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lastRenderedPageBreak/>
        <w:t>Ц</w:t>
      </w:r>
      <w:r w:rsidR="004968CA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ентр конструирования</w:t>
      </w:r>
    </w:p>
    <w:p w:rsidR="00681A30" w:rsidRPr="007B060C" w:rsidRDefault="00681A30" w:rsidP="007B060C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B00000"/>
          <w:sz w:val="36"/>
          <w:szCs w:val="36"/>
          <w:lang w:eastAsia="ru-RU"/>
        </w:rPr>
      </w:pPr>
    </w:p>
    <w:p w:rsidR="00B874FA" w:rsidRPr="007B060C" w:rsidRDefault="00B874FA" w:rsidP="00681A30">
      <w:pPr>
        <w:shd w:val="clear" w:color="auto" w:fill="FFFFFF" w:themeFill="background1"/>
        <w:spacing w:before="56" w:after="0" w:line="240" w:lineRule="auto"/>
        <w:jc w:val="center"/>
        <w:rPr>
          <w:rFonts w:ascii="Times New Roman" w:eastAsia="Times New Roman" w:hAnsi="Times New Roman" w:cs="Times New Roman"/>
          <w:color w:val="3E2B00"/>
          <w:sz w:val="36"/>
          <w:szCs w:val="36"/>
          <w:lang w:eastAsia="ru-RU"/>
        </w:rPr>
      </w:pPr>
      <w:r w:rsidRPr="007B060C">
        <w:rPr>
          <w:rFonts w:ascii="Times New Roman" w:eastAsia="Times New Roman" w:hAnsi="Times New Roman" w:cs="Times New Roman"/>
          <w:noProof/>
          <w:color w:val="3E2B00"/>
          <w:sz w:val="36"/>
          <w:szCs w:val="36"/>
          <w:lang w:eastAsia="ru-RU"/>
        </w:rPr>
        <w:drawing>
          <wp:inline distT="0" distB="0" distL="0" distR="0">
            <wp:extent cx="4982493" cy="3971499"/>
            <wp:effectExtent l="19050" t="0" r="8607" b="0"/>
            <wp:docPr id="12" name="Рисунок 3" descr="G:\20181122_10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81122_10482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93" cy="397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99" w:rsidRPr="004968CA" w:rsidRDefault="004968CA" w:rsidP="00681A30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color w:val="77DEEC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ель:</w:t>
      </w:r>
    </w:p>
    <w:p w:rsidR="004C3499" w:rsidRPr="004968CA" w:rsidRDefault="004C3499" w:rsidP="004C3499">
      <w:pPr>
        <w:numPr>
          <w:ilvl w:val="0"/>
          <w:numId w:val="12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реплять умение пользоваться напольным и настольным конструкторами, сооружать постройки по образцу.</w:t>
      </w:r>
    </w:p>
    <w:p w:rsidR="004C3499" w:rsidRPr="004968CA" w:rsidRDefault="004C3499" w:rsidP="004C3499">
      <w:pPr>
        <w:numPr>
          <w:ilvl w:val="0"/>
          <w:numId w:val="12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ь различать и называть детали конструктора и использовать их в постройке, подбирать детали по размеру, цвету.</w:t>
      </w:r>
    </w:p>
    <w:p w:rsidR="004C3499" w:rsidRPr="004968CA" w:rsidRDefault="004C3499" w:rsidP="004C3499">
      <w:pPr>
        <w:numPr>
          <w:ilvl w:val="0"/>
          <w:numId w:val="12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</w:t>
      </w:r>
      <w:r w:rsidR="00AA533C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ивать самостоятельность детей</w:t>
      </w:r>
      <w:r w:rsidR="00681A30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буждая к изменению, дополнению построек (замена детале</w:t>
      </w:r>
      <w:r w:rsidR="00AA533C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, пристраивание)</w:t>
      </w:r>
      <w:r w:rsidR="00681A30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ощрять конструирование по замыслу.</w:t>
      </w:r>
    </w:p>
    <w:p w:rsidR="004C3499" w:rsidRPr="004968CA" w:rsidRDefault="004C3499" w:rsidP="004C3499">
      <w:pPr>
        <w:numPr>
          <w:ilvl w:val="0"/>
          <w:numId w:val="12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ь обыгрывать сооружения, объединять их в единый сюжет, пользоваться дополнительными материалами, игрушками.</w:t>
      </w:r>
    </w:p>
    <w:p w:rsidR="004C3499" w:rsidRPr="004968CA" w:rsidRDefault="004C3499" w:rsidP="004C3499">
      <w:pPr>
        <w:numPr>
          <w:ilvl w:val="0"/>
          <w:numId w:val="12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должать учить детей конструированию из бумаги, используя приёмы «сминания», «разрывания», «скручивания», дополняя поделки или создавая коллективные композиции</w:t>
      </w:r>
      <w:r w:rsidR="00681A30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C3499" w:rsidRPr="004968CA" w:rsidRDefault="004C3499" w:rsidP="004C3499">
      <w:pPr>
        <w:numPr>
          <w:ilvl w:val="0"/>
          <w:numId w:val="12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комить с бумагой различной плотности и фактуры, вызвать желание изучать её свойства, исследовать.</w:t>
      </w:r>
    </w:p>
    <w:p w:rsidR="004C3499" w:rsidRPr="004968CA" w:rsidRDefault="004C3499" w:rsidP="004C3499">
      <w:pPr>
        <w:numPr>
          <w:ilvl w:val="0"/>
          <w:numId w:val="12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оспитывать организованность, аккуратность, умение бережно относиться к строительному материалу, складывать его после игры.</w:t>
      </w:r>
    </w:p>
    <w:p w:rsidR="004C3499" w:rsidRPr="004968CA" w:rsidRDefault="004C3499" w:rsidP="004968CA">
      <w:pPr>
        <w:shd w:val="clear" w:color="auto" w:fill="FFFFFF" w:themeFill="background1"/>
        <w:spacing w:before="224" w:after="224" w:line="240" w:lineRule="auto"/>
        <w:jc w:val="both"/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обеспечить выполнение этих задач, в уго</w:t>
      </w:r>
      <w:r w:rsid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ке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нструирования находятся:</w:t>
      </w:r>
    </w:p>
    <w:p w:rsidR="004C3499" w:rsidRPr="004968CA" w:rsidRDefault="004C3499" w:rsidP="004C3499">
      <w:pPr>
        <w:numPr>
          <w:ilvl w:val="0"/>
          <w:numId w:val="13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упный напольный конструктор.</w:t>
      </w:r>
    </w:p>
    <w:p w:rsidR="004C3499" w:rsidRPr="004968CA" w:rsidRDefault="004C3499" w:rsidP="004C3499">
      <w:pPr>
        <w:numPr>
          <w:ilvl w:val="0"/>
          <w:numId w:val="13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ор кубиков, пластин, кирпичиков, цилиндров для сооружения построек на столах в контейнерах, ящиках.</w:t>
      </w:r>
    </w:p>
    <w:p w:rsidR="004C3499" w:rsidRPr="004968CA" w:rsidRDefault="004C3499" w:rsidP="004C3499">
      <w:pPr>
        <w:numPr>
          <w:ilvl w:val="0"/>
          <w:numId w:val="13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зовый конструктор типа «Лего» (крупный и среднего размера).</w:t>
      </w:r>
    </w:p>
    <w:p w:rsidR="004968CA" w:rsidRDefault="004968CA" w:rsidP="004968CA">
      <w:p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968CA" w:rsidRPr="004968CA" w:rsidRDefault="004968CA" w:rsidP="004968CA">
      <w:p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</w:p>
    <w:p w:rsidR="00681A30" w:rsidRPr="008F0E37" w:rsidRDefault="008F0E37" w:rsidP="008F0E37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36"/>
          <w:lang w:eastAsia="ru-RU"/>
        </w:rPr>
        <w:drawing>
          <wp:inline distT="0" distB="0" distL="0" distR="0">
            <wp:extent cx="5415148" cy="4271987"/>
            <wp:effectExtent l="0" t="571500" r="0" b="547663"/>
            <wp:docPr id="14" name="Рисунок 13" descr="20190221_11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21_111741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15148" cy="427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CA" w:rsidRDefault="004968CA" w:rsidP="007B060C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7B060C" w:rsidRPr="004968CA" w:rsidRDefault="00B874FA" w:rsidP="007B060C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</w:pPr>
      <w:r w:rsidRPr="004968CA"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  <w:lastRenderedPageBreak/>
        <w:t>Ц</w:t>
      </w:r>
      <w:r w:rsidR="004968CA"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  <w:t>ентр физического развития</w:t>
      </w:r>
    </w:p>
    <w:p w:rsidR="00681A30" w:rsidRPr="004968CA" w:rsidRDefault="00B874FA" w:rsidP="00681A30">
      <w:pPr>
        <w:shd w:val="clear" w:color="auto" w:fill="FFFFFF" w:themeFill="background1"/>
        <w:spacing w:before="224" w:after="22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удовлетворения потребности детей в движениях мы создали в нашей группе второго младшего возраста центр физического развития.</w:t>
      </w:r>
    </w:p>
    <w:p w:rsidR="00681A30" w:rsidRPr="004968CA" w:rsidRDefault="00B874FA" w:rsidP="00681A30">
      <w:pPr>
        <w:shd w:val="clear" w:color="auto" w:fill="FFFFFF" w:themeFill="background1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  <w:br/>
      </w:r>
      <w:r w:rsidRPr="004968C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ель: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еспечение и </w:t>
      </w:r>
      <w:r w:rsidR="004C3499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гулирование уровня двигательной активности детей в режиме дня.</w:t>
      </w:r>
    </w:p>
    <w:p w:rsidR="00681A30" w:rsidRPr="004968CA" w:rsidRDefault="004C3499" w:rsidP="00681A30">
      <w:pPr>
        <w:shd w:val="clear" w:color="auto" w:fill="FFFFFF" w:themeFill="background1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  <w:br/>
      </w:r>
      <w:r w:rsidRPr="004968C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дачи:</w:t>
      </w:r>
    </w:p>
    <w:p w:rsidR="007B060C" w:rsidRPr="004968CA" w:rsidRDefault="004C3499" w:rsidP="008F0E37">
      <w:pPr>
        <w:shd w:val="clear" w:color="auto" w:fill="FFFFFF" w:themeFill="background1"/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  <w:br/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приобретение двигательного опыта и физических качеств, координации, гибкости;</w:t>
      </w:r>
      <w:r w:rsidRPr="004968CA"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  <w:br/>
      </w:r>
      <w:r w:rsidR="00681A30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авильное формирование опорно-двигательной системы организма;</w:t>
      </w:r>
      <w:r w:rsidRPr="004968CA"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  <w:br/>
      </w:r>
      <w:r w:rsidR="00681A30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витие равновесия, координации движения, крупной и мелкой моторики обеих рук;</w:t>
      </w:r>
      <w:r w:rsidRPr="004968CA"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  <w:br/>
      </w:r>
      <w:r w:rsidR="00681A30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крепление навыка выполнения основных движений (ходьба, бег, мягкие прыжки, повороты);</w:t>
      </w:r>
      <w:r w:rsidRPr="004968CA"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  <w:br/>
      </w:r>
      <w:r w:rsidR="00681A30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владение подвижными играми.</w:t>
      </w:r>
    </w:p>
    <w:p w:rsidR="004C3499" w:rsidRPr="004968CA" w:rsidRDefault="004C3499" w:rsidP="004C3499">
      <w:pPr>
        <w:shd w:val="clear" w:color="auto" w:fill="FFFFFF" w:themeFill="background1"/>
        <w:spacing w:before="224" w:after="224" w:line="240" w:lineRule="auto"/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снащение: </w:t>
      </w:r>
    </w:p>
    <w:p w:rsidR="004C3499" w:rsidRPr="004968CA" w:rsidRDefault="004C3499" w:rsidP="004C3499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учи 4 шт.</w:t>
      </w:r>
    </w:p>
    <w:p w:rsidR="004C3499" w:rsidRPr="004968CA" w:rsidRDefault="004C3499" w:rsidP="004C3499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бики пластмассовые</w:t>
      </w:r>
    </w:p>
    <w:p w:rsidR="004C3499" w:rsidRPr="004968CA" w:rsidRDefault="004C3499" w:rsidP="004C3499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бики мягкие</w:t>
      </w:r>
    </w:p>
    <w:p w:rsidR="004C3499" w:rsidRPr="004968CA" w:rsidRDefault="004C3499" w:rsidP="004C3499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рожка массажная</w:t>
      </w:r>
    </w:p>
    <w:p w:rsidR="004C3499" w:rsidRPr="004968CA" w:rsidRDefault="004C3499" w:rsidP="004C3499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ячи большие</w:t>
      </w:r>
    </w:p>
    <w:p w:rsidR="004C3499" w:rsidRPr="004968CA" w:rsidRDefault="004C3499" w:rsidP="004C3499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ячи средние</w:t>
      </w:r>
    </w:p>
    <w:p w:rsidR="004C3499" w:rsidRPr="004968CA" w:rsidRDefault="004C3499" w:rsidP="004C3499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ячи маленькие</w:t>
      </w:r>
    </w:p>
    <w:p w:rsidR="004C3499" w:rsidRPr="004968CA" w:rsidRDefault="004C3499" w:rsidP="004C3499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ски для подвижных игр</w:t>
      </w:r>
    </w:p>
    <w:p w:rsidR="004C3499" w:rsidRPr="004968CA" w:rsidRDefault="004C3499" w:rsidP="004C3499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аточки</w:t>
      </w:r>
    </w:p>
    <w:p w:rsidR="004C3499" w:rsidRPr="004968CA" w:rsidRDefault="004C3499" w:rsidP="004C3499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калки</w:t>
      </w:r>
    </w:p>
    <w:p w:rsidR="004C3499" w:rsidRPr="004968CA" w:rsidRDefault="004C3499" w:rsidP="004C3499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врики массажные</w:t>
      </w:r>
    </w:p>
    <w:p w:rsidR="004C3499" w:rsidRPr="004968CA" w:rsidRDefault="004C3499" w:rsidP="004C3499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зина для мячей</w:t>
      </w:r>
    </w:p>
    <w:p w:rsidR="004C3499" w:rsidRPr="004968CA" w:rsidRDefault="004C3499" w:rsidP="004C3499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тотека подвижных игр</w:t>
      </w:r>
    </w:p>
    <w:p w:rsidR="004C3499" w:rsidRPr="004968CA" w:rsidRDefault="004C3499" w:rsidP="004C3499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тотека гимнастики после сна</w:t>
      </w:r>
    </w:p>
    <w:p w:rsidR="004C3499" w:rsidRPr="004968CA" w:rsidRDefault="004C3499" w:rsidP="004C3499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Картотека артикуляционной гимнастики</w:t>
      </w:r>
    </w:p>
    <w:p w:rsidR="004C3499" w:rsidRPr="004968CA" w:rsidRDefault="004C3499" w:rsidP="004C3499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тотека пальчиковых игр</w:t>
      </w:r>
    </w:p>
    <w:p w:rsidR="004C3499" w:rsidRPr="004968CA" w:rsidRDefault="004C3499" w:rsidP="004C3499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монстрационный материал по теме: «Виды спорта»</w:t>
      </w:r>
    </w:p>
    <w:p w:rsidR="004C3499" w:rsidRPr="004968CA" w:rsidRDefault="004C3499" w:rsidP="004C3499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бен</w:t>
      </w:r>
    </w:p>
    <w:p w:rsidR="004C3499" w:rsidRPr="004968CA" w:rsidRDefault="004C3499" w:rsidP="004C3499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ьца с лентами</w:t>
      </w:r>
    </w:p>
    <w:p w:rsidR="004C3499" w:rsidRPr="004968CA" w:rsidRDefault="004C3499" w:rsidP="004C3499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ракасы</w:t>
      </w:r>
    </w:p>
    <w:p w:rsidR="004C3499" w:rsidRPr="004968CA" w:rsidRDefault="004C3499" w:rsidP="004C3499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рёвки для гимнастики</w:t>
      </w:r>
    </w:p>
    <w:p w:rsidR="004C3499" w:rsidRPr="004968CA" w:rsidRDefault="004C3499" w:rsidP="004C3499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рибуты для подвижных игр</w:t>
      </w:r>
    </w:p>
    <w:p w:rsidR="00681A30" w:rsidRPr="004968CA" w:rsidRDefault="004C3499" w:rsidP="00681A30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егли</w:t>
      </w:r>
    </w:p>
    <w:p w:rsidR="00681A30" w:rsidRPr="004968CA" w:rsidRDefault="00681A30" w:rsidP="00681A30">
      <w:pPr>
        <w:numPr>
          <w:ilvl w:val="0"/>
          <w:numId w:val="14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ьцеброс</w:t>
      </w:r>
    </w:p>
    <w:p w:rsidR="004968CA" w:rsidRDefault="004968CA" w:rsidP="004968CA">
      <w:pPr>
        <w:shd w:val="clear" w:color="auto" w:fill="FFFFFF" w:themeFill="background1"/>
        <w:spacing w:before="56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968CA" w:rsidRPr="004968CA" w:rsidRDefault="004968CA" w:rsidP="004968CA">
      <w:pPr>
        <w:shd w:val="clear" w:color="auto" w:fill="FFFFFF" w:themeFill="background1"/>
        <w:spacing w:before="56" w:after="0" w:line="240" w:lineRule="auto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</w:p>
    <w:p w:rsidR="00681A30" w:rsidRPr="00105124" w:rsidRDefault="008F0E37" w:rsidP="00105124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36"/>
          <w:lang w:eastAsia="ru-RU"/>
        </w:rPr>
        <w:drawing>
          <wp:inline distT="0" distB="0" distL="0" distR="0">
            <wp:extent cx="5147635" cy="4470220"/>
            <wp:effectExtent l="0" t="342900" r="0" b="311330"/>
            <wp:docPr id="15" name="Рисунок 14" descr="20190222_18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22_180733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47635" cy="44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CA" w:rsidRDefault="004968CA" w:rsidP="007B060C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596025" w:rsidRPr="004968CA" w:rsidRDefault="004968CA" w:rsidP="004968CA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  <w:lastRenderedPageBreak/>
        <w:t>Центр краеведения</w:t>
      </w:r>
    </w:p>
    <w:p w:rsidR="007B060C" w:rsidRDefault="00313379" w:rsidP="00681A30">
      <w:pPr>
        <w:shd w:val="clear" w:color="auto" w:fill="FFFFFF" w:themeFill="background1"/>
        <w:spacing w:before="224" w:after="22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раеведение на сегодняшний день становится очень важным звеном в развитии ребенка-дошкольника. Образование за последние несколько лет </w:t>
      </w:r>
      <w:r w:rsidR="004C3499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делало колоссальный скачок в своем развитии, </w:t>
      </w:r>
      <w:r w:rsid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этому</w:t>
      </w:r>
      <w:r w:rsidR="004C3499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тоды и формы работы с детьми в направлении краеведения существенно изменились. Организация центров краеведения (уголков) в группах позволяет повысить</w:t>
      </w:r>
      <w:r w:rsid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C3499" w:rsidRPr="0049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чество работы с детьми в области ознакомления с историей, традициями родного края.</w:t>
      </w:r>
    </w:p>
    <w:p w:rsidR="0094554C" w:rsidRPr="0094554C" w:rsidRDefault="0094554C" w:rsidP="0094554C">
      <w:pPr>
        <w:shd w:val="clear" w:color="auto" w:fill="FFFFFF" w:themeFill="background1"/>
        <w:spacing w:before="224" w:after="224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94554C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стороннее изучение родного края, города.</w:t>
      </w:r>
    </w:p>
    <w:p w:rsidR="00105124" w:rsidRDefault="00105124" w:rsidP="0094554C">
      <w:pPr>
        <w:shd w:val="clear" w:color="auto" w:fill="FFFFFF" w:themeFill="background1"/>
        <w:spacing w:before="224" w:after="224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96025" w:rsidRDefault="00105124" w:rsidP="00681A30">
      <w:pPr>
        <w:shd w:val="clear" w:color="auto" w:fill="FFFFFF" w:themeFill="background1"/>
        <w:spacing w:before="224" w:after="22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69545</wp:posOffset>
            </wp:positionV>
            <wp:extent cx="5049520" cy="5032375"/>
            <wp:effectExtent l="19050" t="0" r="0" b="0"/>
            <wp:wrapSquare wrapText="bothSides"/>
            <wp:docPr id="19" name="Рисунок 4" descr="F:\20181122_11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81122_11080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49520" cy="503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025" w:rsidRDefault="004C3499" w:rsidP="00596025">
      <w:pPr>
        <w:shd w:val="clear" w:color="auto" w:fill="FFFFFF" w:themeFill="background1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  <w:r w:rsidRPr="004C3499">
        <w:rPr>
          <w:rFonts w:ascii="Times New Roman" w:eastAsia="Times New Roman" w:hAnsi="Times New Roman" w:cs="Times New Roman"/>
          <w:color w:val="77DEEC"/>
          <w:sz w:val="26"/>
          <w:szCs w:val="26"/>
          <w:lang w:eastAsia="ru-RU"/>
        </w:rPr>
        <w:br/>
      </w:r>
    </w:p>
    <w:p w:rsidR="00105124" w:rsidRDefault="00105124" w:rsidP="00596025">
      <w:pPr>
        <w:shd w:val="clear" w:color="auto" w:fill="FFFFFF" w:themeFill="background1"/>
        <w:spacing w:before="224" w:after="224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105124" w:rsidRDefault="00105124" w:rsidP="00596025">
      <w:pPr>
        <w:shd w:val="clear" w:color="auto" w:fill="FFFFFF" w:themeFill="background1"/>
        <w:spacing w:before="224" w:after="224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105124" w:rsidRDefault="00105124" w:rsidP="00596025">
      <w:pPr>
        <w:shd w:val="clear" w:color="auto" w:fill="FFFFFF" w:themeFill="background1"/>
        <w:spacing w:before="224" w:after="224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105124" w:rsidRDefault="00105124" w:rsidP="00596025">
      <w:pPr>
        <w:shd w:val="clear" w:color="auto" w:fill="FFFFFF" w:themeFill="background1"/>
        <w:spacing w:before="224" w:after="224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105124" w:rsidRDefault="00105124" w:rsidP="00596025">
      <w:pPr>
        <w:shd w:val="clear" w:color="auto" w:fill="FFFFFF" w:themeFill="background1"/>
        <w:spacing w:before="224" w:after="224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105124" w:rsidRDefault="00105124" w:rsidP="00596025">
      <w:pPr>
        <w:shd w:val="clear" w:color="auto" w:fill="FFFFFF" w:themeFill="background1"/>
        <w:spacing w:before="224" w:after="224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105124" w:rsidRDefault="00105124" w:rsidP="00596025">
      <w:pPr>
        <w:shd w:val="clear" w:color="auto" w:fill="FFFFFF" w:themeFill="background1"/>
        <w:spacing w:before="224" w:after="224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105124" w:rsidRDefault="00105124" w:rsidP="00596025">
      <w:pPr>
        <w:shd w:val="clear" w:color="auto" w:fill="FFFFFF" w:themeFill="background1"/>
        <w:spacing w:before="224" w:after="224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105124" w:rsidRDefault="00105124" w:rsidP="00596025">
      <w:pPr>
        <w:shd w:val="clear" w:color="auto" w:fill="FFFFFF" w:themeFill="background1"/>
        <w:spacing w:before="224" w:after="224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105124" w:rsidRDefault="00105124" w:rsidP="00596025">
      <w:pPr>
        <w:shd w:val="clear" w:color="auto" w:fill="FFFFFF" w:themeFill="background1"/>
        <w:spacing w:before="224" w:after="224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105124" w:rsidRDefault="00105124" w:rsidP="00596025">
      <w:pPr>
        <w:shd w:val="clear" w:color="auto" w:fill="FFFFFF" w:themeFill="background1"/>
        <w:spacing w:before="224" w:after="224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94554C" w:rsidRDefault="0094554C" w:rsidP="00596025">
      <w:pPr>
        <w:shd w:val="clear" w:color="auto" w:fill="FFFFFF" w:themeFill="background1"/>
        <w:spacing w:before="224" w:after="224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</w:pPr>
    </w:p>
    <w:p w:rsidR="00596025" w:rsidRPr="0094554C" w:rsidRDefault="004C3499" w:rsidP="0094554C">
      <w:pPr>
        <w:shd w:val="clear" w:color="auto" w:fill="FFFFFF" w:themeFill="background1"/>
        <w:spacing w:before="224" w:after="224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3499">
        <w:rPr>
          <w:rFonts w:ascii="Times New Roman" w:eastAsia="Times New Roman" w:hAnsi="Times New Roman" w:cs="Times New Roman"/>
          <w:color w:val="77DEEC"/>
          <w:sz w:val="26"/>
          <w:szCs w:val="26"/>
          <w:lang w:eastAsia="ru-RU"/>
        </w:rPr>
        <w:lastRenderedPageBreak/>
        <w:br/>
      </w:r>
      <w:r w:rsidRPr="0094554C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В качестве задач определено следующее:</w:t>
      </w:r>
      <w:r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5124"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учить ребенка понимать, что и у людей, и у вещей есть своя история;</w:t>
      </w:r>
      <w:r w:rsidRPr="0094554C"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  <w:br/>
      </w:r>
      <w:r w:rsidR="00105124"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будить у детей чувство любви к своему краю, уважение к его традициям и обычаям;</w:t>
      </w:r>
      <w:r w:rsidRPr="0094554C"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  <w:br/>
      </w:r>
      <w:r w:rsidR="00105124"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спитывать уважение к культуре других народов;</w:t>
      </w:r>
      <w:r w:rsidRPr="0094554C"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  <w:br/>
      </w:r>
      <w:r w:rsidR="00105124"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ормировать единство эстетических чувств и нравственных ценностей;</w:t>
      </w:r>
      <w:r w:rsidRPr="0094554C"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  <w:br/>
      </w:r>
      <w:r w:rsidR="00105124"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буждать в детях эмоциональную отзывчивость через приобщение к</w:t>
      </w:r>
      <w:r w:rsidR="0094554C"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  <w:t xml:space="preserve"> </w:t>
      </w:r>
      <w:r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кусству, музыке, литературе, народной культуре;</w:t>
      </w:r>
      <w:r w:rsidRPr="0094554C"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  <w:br/>
      </w:r>
      <w:r w:rsidR="00105124"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вивать потребность в самостоятельном освоении окружающего мира</w:t>
      </w:r>
      <w:r w:rsidR="0094554C">
        <w:rPr>
          <w:rFonts w:ascii="Times New Roman" w:eastAsia="Times New Roman" w:hAnsi="Times New Roman" w:cs="Times New Roman"/>
          <w:color w:val="77DEEC"/>
          <w:sz w:val="32"/>
          <w:szCs w:val="32"/>
          <w:lang w:eastAsia="ru-RU"/>
        </w:rPr>
        <w:t xml:space="preserve"> </w:t>
      </w:r>
      <w:r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тем изучения культурного наследия разных эпох и народов.</w:t>
      </w:r>
    </w:p>
    <w:p w:rsidR="007B060C" w:rsidRPr="0094554C" w:rsidRDefault="004C3499" w:rsidP="00596025">
      <w:pPr>
        <w:shd w:val="clear" w:color="auto" w:fill="FFFFFF" w:themeFill="background1"/>
        <w:spacing w:before="224" w:after="22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в таких центрах развивает у дошкольников речь, воображение,</w:t>
      </w:r>
      <w:r w:rsid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шление, расширяет кругозор, способствует нравственному становлению</w:t>
      </w:r>
      <w:r w:rsid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чности, расширяет область социально-нравственных ориентаций и чувств</w:t>
      </w:r>
      <w:r w:rsid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ей,</w:t>
      </w:r>
      <w:r w:rsid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буждая любовь к родному городу, </w:t>
      </w:r>
      <w:r w:rsidR="00596025"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публике.</w:t>
      </w:r>
    </w:p>
    <w:p w:rsidR="004C3499" w:rsidRPr="0094554C" w:rsidRDefault="004C3499" w:rsidP="004C3499">
      <w:pPr>
        <w:shd w:val="clear" w:color="auto" w:fill="FFFFFF" w:themeFill="background1"/>
        <w:spacing w:before="224" w:after="224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4554C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Оснащение:</w:t>
      </w:r>
    </w:p>
    <w:p w:rsidR="004C3499" w:rsidRPr="0094554C" w:rsidRDefault="004C3499" w:rsidP="004C3499">
      <w:pPr>
        <w:numPr>
          <w:ilvl w:val="0"/>
          <w:numId w:val="15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лы в якутской национальной одежде (</w:t>
      </w:r>
      <w:r w:rsidR="00596025"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ьчик и девочка)</w:t>
      </w:r>
      <w:r w:rsidR="00596025"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C3499" w:rsidRPr="0094554C" w:rsidRDefault="005724C1" w:rsidP="004C3499">
      <w:pPr>
        <w:numPr>
          <w:ilvl w:val="0"/>
          <w:numId w:val="15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 больших чорона, 2 маленьких чорона</w:t>
      </w:r>
      <w:r w:rsidR="00596025"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C3499" w:rsidRPr="0094554C" w:rsidRDefault="004C3499" w:rsidP="004C3499">
      <w:pPr>
        <w:numPr>
          <w:ilvl w:val="0"/>
          <w:numId w:val="15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кутский национальный флаг и герб</w:t>
      </w:r>
      <w:r w:rsidR="00596025"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C3499" w:rsidRPr="0094554C" w:rsidRDefault="004C3499" w:rsidP="004C3499">
      <w:pPr>
        <w:numPr>
          <w:ilvl w:val="0"/>
          <w:numId w:val="15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дактическая игра. </w:t>
      </w:r>
    </w:p>
    <w:p w:rsidR="004C3499" w:rsidRPr="0094554C" w:rsidRDefault="004C3499" w:rsidP="004C3499">
      <w:pPr>
        <w:numPr>
          <w:ilvl w:val="0"/>
          <w:numId w:val="15"/>
        </w:numPr>
        <w:shd w:val="clear" w:color="auto" w:fill="FFFFFF" w:themeFill="background1"/>
        <w:spacing w:before="56" w:after="0" w:line="240" w:lineRule="auto"/>
        <w:ind w:left="199"/>
        <w:rPr>
          <w:rFonts w:ascii="Times New Roman" w:eastAsia="Times New Roman" w:hAnsi="Times New Roman" w:cs="Times New Roman"/>
          <w:color w:val="3E2B00"/>
          <w:sz w:val="32"/>
          <w:szCs w:val="32"/>
          <w:lang w:eastAsia="ru-RU"/>
        </w:rPr>
      </w:pPr>
      <w:r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одические картинки родного края</w:t>
      </w:r>
      <w:r w:rsidR="00596025" w:rsidRPr="009455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C3499" w:rsidRPr="0094554C" w:rsidRDefault="004C3499">
      <w:pPr>
        <w:rPr>
          <w:sz w:val="32"/>
          <w:szCs w:val="32"/>
        </w:rPr>
      </w:pPr>
    </w:p>
    <w:sectPr w:rsidR="004C3499" w:rsidRPr="0094554C" w:rsidSect="00F47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24D"/>
    <w:multiLevelType w:val="multilevel"/>
    <w:tmpl w:val="F0BE2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660FF"/>
    <w:multiLevelType w:val="multilevel"/>
    <w:tmpl w:val="CA50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56087"/>
    <w:multiLevelType w:val="multilevel"/>
    <w:tmpl w:val="AE4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F4F72"/>
    <w:multiLevelType w:val="multilevel"/>
    <w:tmpl w:val="286C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87C23"/>
    <w:multiLevelType w:val="multilevel"/>
    <w:tmpl w:val="52785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F493D"/>
    <w:multiLevelType w:val="multilevel"/>
    <w:tmpl w:val="BD68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15244"/>
    <w:multiLevelType w:val="multilevel"/>
    <w:tmpl w:val="6D2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F0EF6"/>
    <w:multiLevelType w:val="multilevel"/>
    <w:tmpl w:val="6C8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07DD4"/>
    <w:multiLevelType w:val="multilevel"/>
    <w:tmpl w:val="1F32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2124B"/>
    <w:multiLevelType w:val="multilevel"/>
    <w:tmpl w:val="0A54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C7979"/>
    <w:multiLevelType w:val="multilevel"/>
    <w:tmpl w:val="CDE4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3769D"/>
    <w:multiLevelType w:val="hybridMultilevel"/>
    <w:tmpl w:val="CD889A2E"/>
    <w:lvl w:ilvl="0" w:tplc="04190009">
      <w:start w:val="1"/>
      <w:numFmt w:val="bullet"/>
      <w:lvlText w:val=""/>
      <w:lvlJc w:val="left"/>
      <w:pPr>
        <w:ind w:left="9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4C745238"/>
    <w:multiLevelType w:val="multilevel"/>
    <w:tmpl w:val="E09E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8F6F97"/>
    <w:multiLevelType w:val="multilevel"/>
    <w:tmpl w:val="8A50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5721D"/>
    <w:multiLevelType w:val="multilevel"/>
    <w:tmpl w:val="30B0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AF47A7"/>
    <w:multiLevelType w:val="multilevel"/>
    <w:tmpl w:val="45D2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8"/>
  </w:num>
  <w:num w:numId="5">
    <w:abstractNumId w:val="6"/>
  </w:num>
  <w:num w:numId="6">
    <w:abstractNumId w:val="14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C3499"/>
    <w:rsid w:val="000373C7"/>
    <w:rsid w:val="00074735"/>
    <w:rsid w:val="00105124"/>
    <w:rsid w:val="001232D0"/>
    <w:rsid w:val="00290D63"/>
    <w:rsid w:val="002A4EA6"/>
    <w:rsid w:val="002C1E23"/>
    <w:rsid w:val="002E14B3"/>
    <w:rsid w:val="00306C2D"/>
    <w:rsid w:val="00313379"/>
    <w:rsid w:val="0043290C"/>
    <w:rsid w:val="004562A0"/>
    <w:rsid w:val="0046471D"/>
    <w:rsid w:val="004968CA"/>
    <w:rsid w:val="004C3499"/>
    <w:rsid w:val="004D6A32"/>
    <w:rsid w:val="0055430D"/>
    <w:rsid w:val="005724C1"/>
    <w:rsid w:val="0058094B"/>
    <w:rsid w:val="00596025"/>
    <w:rsid w:val="005D375B"/>
    <w:rsid w:val="00617BC4"/>
    <w:rsid w:val="006425B8"/>
    <w:rsid w:val="00656847"/>
    <w:rsid w:val="00681A30"/>
    <w:rsid w:val="006A5F87"/>
    <w:rsid w:val="006A6801"/>
    <w:rsid w:val="006B462E"/>
    <w:rsid w:val="00717DAD"/>
    <w:rsid w:val="00776C59"/>
    <w:rsid w:val="007B060C"/>
    <w:rsid w:val="007E299C"/>
    <w:rsid w:val="00832767"/>
    <w:rsid w:val="0084062A"/>
    <w:rsid w:val="008519DF"/>
    <w:rsid w:val="008F0E37"/>
    <w:rsid w:val="0094554C"/>
    <w:rsid w:val="00957471"/>
    <w:rsid w:val="00A50698"/>
    <w:rsid w:val="00A52F40"/>
    <w:rsid w:val="00AA533C"/>
    <w:rsid w:val="00B02872"/>
    <w:rsid w:val="00B874FA"/>
    <w:rsid w:val="00BB77FB"/>
    <w:rsid w:val="00BC37D3"/>
    <w:rsid w:val="00BF01C7"/>
    <w:rsid w:val="00C6188A"/>
    <w:rsid w:val="00C77894"/>
    <w:rsid w:val="00D03B79"/>
    <w:rsid w:val="00D761BA"/>
    <w:rsid w:val="00E1185B"/>
    <w:rsid w:val="00E55CB8"/>
    <w:rsid w:val="00E70D60"/>
    <w:rsid w:val="00F47F65"/>
    <w:rsid w:val="00F8637C"/>
    <w:rsid w:val="00FC121C"/>
    <w:rsid w:val="00FD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6A61D-5913-41B1-8D8D-0D4A5CF0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C3499"/>
    <w:rPr>
      <w:i/>
      <w:iCs/>
    </w:rPr>
  </w:style>
  <w:style w:type="character" w:styleId="a5">
    <w:name w:val="Strong"/>
    <w:basedOn w:val="a0"/>
    <w:uiPriority w:val="22"/>
    <w:qFormat/>
    <w:rsid w:val="004C349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1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2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113D-1950-4ED6-91F8-B86977F0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6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gent 007</cp:lastModifiedBy>
  <cp:revision>22</cp:revision>
  <dcterms:created xsi:type="dcterms:W3CDTF">2019-02-07T03:39:00Z</dcterms:created>
  <dcterms:modified xsi:type="dcterms:W3CDTF">2019-03-02T20:56:00Z</dcterms:modified>
</cp:coreProperties>
</file>